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40" w:rsidRPr="00FD0A40" w:rsidRDefault="00FD0A40" w:rsidP="00FD0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ДЕПУТАТОВ</w:t>
      </w:r>
    </w:p>
    <w:p w:rsidR="00FD0A40" w:rsidRPr="00FD0A40" w:rsidRDefault="00FD0A40" w:rsidP="00FD0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АЦИНСКОГО СЕЛЬСКОГО ПОСЕЛЕНИЯ </w:t>
      </w:r>
    </w:p>
    <w:p w:rsidR="00FD0A40" w:rsidRPr="00FD0A40" w:rsidRDefault="00FD0A40" w:rsidP="00FD0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ЕТЛОЯРСКОГО МУНИЦИПАЛЬНОГО РАЙОНА </w:t>
      </w:r>
    </w:p>
    <w:p w:rsidR="00FD0A40" w:rsidRPr="00FD0A40" w:rsidRDefault="00FD0A40" w:rsidP="00FD0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ГОГРАДСКОЙ ОБЛАСТИ</w:t>
      </w:r>
    </w:p>
    <w:p w:rsidR="00FD0A40" w:rsidRPr="00FD0A40" w:rsidRDefault="00FD0A40" w:rsidP="00FD0A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0A40" w:rsidRPr="00FD0A40" w:rsidRDefault="00FD0A40" w:rsidP="00FD0A4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D0A40" w:rsidRPr="00FD0A40" w:rsidRDefault="00FD0A40" w:rsidP="00FD0A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A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FD0A40" w:rsidRPr="00FD0A40" w:rsidRDefault="00FD0A40" w:rsidP="00FD0A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A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D0A40" w:rsidRPr="00FD0A40" w:rsidRDefault="00FD0A40" w:rsidP="00FD0A4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D0A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7.08.2023</w:t>
      </w:r>
      <w:r w:rsidRPr="00FD0A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г                                                                                           </w:t>
      </w:r>
      <w:r w:rsidR="004C06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FD0A4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4C062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75/179</w:t>
      </w:r>
    </w:p>
    <w:p w:rsidR="008A569C" w:rsidRDefault="008A569C" w:rsidP="00FD0A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69C" w:rsidRDefault="008A569C" w:rsidP="008A569C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6AD5" wp14:editId="7DA5347B">
                <wp:simplePos x="0" y="0"/>
                <wp:positionH relativeFrom="column">
                  <wp:posOffset>-108585</wp:posOffset>
                </wp:positionH>
                <wp:positionV relativeFrom="paragraph">
                  <wp:posOffset>52705</wp:posOffset>
                </wp:positionV>
                <wp:extent cx="3215640" cy="150495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69C" w:rsidRPr="00FD0A40" w:rsidRDefault="00FD0A40" w:rsidP="008A56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="008A569C" w:rsidRPr="00FD0A4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О </w:t>
                            </w:r>
                            <w:r w:rsidR="005B3D1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огласовании принятия</w:t>
                            </w:r>
                            <w:r w:rsidRPr="00FD0A4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B3D1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муще</w:t>
                            </w:r>
                            <w:r w:rsidR="008A569C" w:rsidRPr="00FD0A4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тва из муниципальной собственности Светлоярского муниципального района Волгоградской области в муниципальную собственность Цацинского сельского поселения Светлоярского муниципального района Волгоградской обла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.55pt;margin-top:4.15pt;width:253.2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yXkgIAABAFAAAOAAAAZHJzL2Uyb0RvYy54bWysVFuO0zAU/UdiD5b/O3mQdJpo0tE8KEIa&#10;HtLAAlzHaSwc29huk2HEWlgFX0isoUvi2pl2wuMDIfKR2LnXx/fcc+yz86ETaMeM5UpWODmJMWKS&#10;qprLTYXfv1vNFhhZR2RNhJKswnfM4vPl0ydnvS5ZqlolamYQgEhb9rrCrXO6jCJLW9YRe6I0kxBs&#10;lOmIg6nZRLUhPaB3IkrjeB71ytTaKMqshb/XYxAvA37TMOreNI1lDokKQ20uvE14r/07Wp6RcmOI&#10;bjl9KIP8QxUd4RI2PUJdE0fQ1vDfoDpOjbKqcSdUdZFqGk5Z4ABskvgXNrct0SxwgeZYfWyT/X+w&#10;9PXurUG8Bu0wkqQDifZf9t/33/ZfUeK702tbQtKthjQ3XKrBZ3qmVt8o+sEiqa5aIjfswhjVt4zU&#10;UF1YGU2WjjjWg6z7V6qGbcjWqQA0NKbzgNAMBOig0t1RGTY4ROHnszTJ5xmEKMSSPM6KPGgXkfKw&#10;XBvrXjDVIT+osAHpAzzZ3VgHRCD1kBLKV4LXKy5EmJjN+koYtCNgk1V4PHdYYqdpQvpkqfyyMTz+&#10;gSphDx/z9QbZ74skzeLLtJit5ovTWbbK8llxGi9mcVJcFnMgkF2vPvsCk6xseV0zecMlO1gwyf5O&#10;4ofDMJonmBD1FS7yNB81mlZvpyTj8PyJZMcdnEjBuwovjkmk9Mo+lzXQJqUjXIzj6OfyQ8ugB4dv&#10;6ErwgZd+NIEb1gOgeHOsVX0HjjAK9AJt4RqBQavMJ4x6OJIVth+3xDCMxEsJriqSzFvAhUmWn6Yw&#10;MdPIehohkgJUhR1G4/DKjed+qw3ftLDT6GOpLsCJDQ8eeawKKPgJHLtA5uGK8Od6Og9ZjxfZ8gcA&#10;AAD//wMAUEsDBBQABgAIAAAAIQB4C/jf3wAAAAkBAAAPAAAAZHJzL2Rvd25yZXYueG1sTI/BTsMw&#10;EETvSPyDtUhcUOukTZs0ZFMBEohrSz9gE7tJRGxHsdukf89ygtusZjTzttjPphdXPfrOWYR4GYHQ&#10;tnaqsw3C6et9kYHwgayi3lmNcNMe9uX9XUG5cpM96OsxNIJLrM8JoQ1hyKX0dasN+aUbtGXv7EZD&#10;gc+xkWqkictNL1dRtJWGOssLLQ36rdX19/FiEM6f09NmN1Uf4ZQeku0rdWnlboiPD/PLM4ig5/AX&#10;hl98RoeSmSp3scqLHmERpzFHEbI1CPaTbMeiQlglmzXIspD/Pyh/AAAA//8DAFBLAQItABQABgAI&#10;AAAAIQC2gziS/gAAAOEBAAATAAAAAAAAAAAAAAAAAAAAAABbQ29udGVudF9UeXBlc10ueG1sUEsB&#10;Ai0AFAAGAAgAAAAhADj9If/WAAAAlAEAAAsAAAAAAAAAAAAAAAAALwEAAF9yZWxzLy5yZWxzUEsB&#10;Ai0AFAAGAAgAAAAhAM4QDJeSAgAAEAUAAA4AAAAAAAAAAAAAAAAALgIAAGRycy9lMm9Eb2MueG1s&#10;UEsBAi0AFAAGAAgAAAAhAHgL+N/fAAAACQEAAA8AAAAAAAAAAAAAAAAA7AQAAGRycy9kb3ducmV2&#10;LnhtbFBLBQYAAAAABAAEAPMAAAD4BQAAAAA=&#10;" stroked="f">
                <v:textbox>
                  <w:txbxContent>
                    <w:p w:rsidR="008A569C" w:rsidRPr="00FD0A40" w:rsidRDefault="00FD0A40" w:rsidP="008A569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="008A569C" w:rsidRPr="00FD0A4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О </w:t>
                      </w:r>
                      <w:r w:rsidR="005B3D1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согласовании принятия</w:t>
                      </w:r>
                      <w:r w:rsidRPr="00FD0A4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B3D1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имуще</w:t>
                      </w:r>
                      <w:r w:rsidR="008A569C" w:rsidRPr="00FD0A4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ства из муниципальной собственности Светлоярского муниципального района Волгоградской области в муниципальную собственность Цацинского сельского поселения Светлоярского муниципального района Волгоградской обла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   </w:t>
      </w:r>
    </w:p>
    <w:p w:rsidR="008A569C" w:rsidRDefault="008A569C" w:rsidP="008A569C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    </w:t>
      </w:r>
    </w:p>
    <w:p w:rsidR="008A569C" w:rsidRDefault="008A569C" w:rsidP="008A569C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8A569C" w:rsidRDefault="008A569C" w:rsidP="008A569C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14"/>
          <w:szCs w:val="16"/>
          <w:lang w:eastAsia="ru-RU"/>
        </w:rPr>
      </w:pPr>
    </w:p>
    <w:p w:rsidR="008A569C" w:rsidRDefault="008A569C" w:rsidP="008A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Default="008A569C" w:rsidP="008A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Default="008A569C" w:rsidP="008A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Default="008A569C" w:rsidP="008A569C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Default="008A569C" w:rsidP="008A569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19" w:rsidRDefault="005B3D19" w:rsidP="008A569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69C" w:rsidRPr="00FD0A40" w:rsidRDefault="008A569C" w:rsidP="00B13461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D0A40">
        <w:rPr>
          <w:rFonts w:ascii="Times New Roman" w:hAnsi="Times New Roman" w:cs="Times New Roman"/>
          <w:sz w:val="24"/>
          <w:szCs w:val="24"/>
        </w:rPr>
        <w:t xml:space="preserve"> </w:t>
      </w:r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Законом Волгоградской области от 10.07.2015 № 110-ОД «О внесении изменений в Закон Волгоградской области от 28.11.2014 № 156-ОД «О закреплении отдельных вопросов местного значения за сельскими поселе</w:t>
      </w:r>
      <w:r w:rsidR="007516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ниями в Волгоградской области, </w:t>
      </w:r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оложением «О порядке управления и распоряжения имуществом, находящимс</w:t>
      </w:r>
      <w:r w:rsidR="007516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я в муниципальной собственности </w:t>
      </w:r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 муниципального района Волгоградской</w:t>
      </w:r>
      <w:proofErr w:type="gramEnd"/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proofErr w:type="gramStart"/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бласти», утверждённым решением </w:t>
      </w:r>
      <w:proofErr w:type="spellStart"/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й</w:t>
      </w:r>
      <w:proofErr w:type="spellEnd"/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районной Думы Волгоградской области от 27.12.2011 № 37/278, </w:t>
      </w:r>
      <w:r w:rsidR="0075162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</w:t>
      </w:r>
      <w:r w:rsidR="001409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751623" w:rsidRPr="00751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оводствуясь решением Совета депутатов Цацинского сельского поселения от 28.06.2012 г.  № 30/115  </w:t>
      </w:r>
      <w:r w:rsidR="00751623" w:rsidRPr="0075162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«О порядке управления и распоряжения</w:t>
      </w:r>
      <w:r w:rsidR="00751623" w:rsidRPr="00751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1623" w:rsidRPr="0075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, находящимся в муниципальной собственности</w:t>
      </w:r>
      <w:r w:rsidR="00751623" w:rsidRPr="007516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1623" w:rsidRPr="00751623">
        <w:rPr>
          <w:rFonts w:ascii="Times New Roman" w:eastAsia="Times New Roman" w:hAnsi="Times New Roman" w:cs="Times New Roman"/>
          <w:sz w:val="24"/>
          <w:szCs w:val="24"/>
          <w:lang w:eastAsia="ru-RU"/>
        </w:rPr>
        <w:t>Цацинского сельского поселения»</w:t>
      </w:r>
      <w:r w:rsidR="00B1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46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и </w:t>
      </w:r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ставом </w:t>
      </w:r>
      <w:r w:rsid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Цацинского сельского поселения </w:t>
      </w:r>
      <w:r w:rsidRP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ветлоярского муниципальног</w:t>
      </w:r>
      <w:r w:rsid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 района Волгоградской области,</w:t>
      </w:r>
      <w:r w:rsidR="00B13461" w:rsidRPr="00B13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13461" w:rsidRPr="007516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письма</w:t>
      </w:r>
      <w:r w:rsidR="00B134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 Светлоярского муниципального района </w:t>
      </w:r>
      <w:proofErr w:type="spellStart"/>
      <w:r w:rsidR="00B13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В.Фадеева</w:t>
      </w:r>
      <w:proofErr w:type="spellEnd"/>
      <w:proofErr w:type="gramEnd"/>
      <w:r w:rsidR="00B1346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proofErr w:type="gramStart"/>
      <w:r w:rsidR="00FD0A4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Совет депутатов Цацинского сельского поселения</w:t>
      </w:r>
      <w:proofErr w:type="gramEnd"/>
    </w:p>
    <w:p w:rsidR="008A569C" w:rsidRPr="00FD0A40" w:rsidRDefault="00FD0A40" w:rsidP="008A569C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8A569C" w:rsidRPr="00FD0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569C" w:rsidRPr="00FD0A40" w:rsidRDefault="008A569C" w:rsidP="008A569C">
      <w:pPr>
        <w:tabs>
          <w:tab w:val="left" w:pos="96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совать </w:t>
      </w:r>
      <w:r w:rsidR="005B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</w:t>
      </w:r>
      <w:r w:rsidRPr="00FD0A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ниципальной собственности Светлоярского муниципального района Волгоградской области в муниципальную собственность Цацинского сельского поселения Светлоярского муниципального района Волгоградской области имущества согласно приложению.</w:t>
      </w:r>
    </w:p>
    <w:p w:rsidR="008A569C" w:rsidRPr="00FD0A40" w:rsidRDefault="008A569C" w:rsidP="008A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1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A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его подписания.</w:t>
      </w:r>
    </w:p>
    <w:p w:rsidR="008A569C" w:rsidRPr="00FD0A40" w:rsidRDefault="008A569C" w:rsidP="008A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96" w:rsidRDefault="004E7296" w:rsidP="008A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96" w:rsidRPr="004E7296" w:rsidRDefault="004E7296" w:rsidP="004E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</w:t>
      </w:r>
      <w:r w:rsidR="0014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  Цацинского </w:t>
      </w:r>
    </w:p>
    <w:p w:rsidR="004E7296" w:rsidRPr="004E7296" w:rsidRDefault="004E7296" w:rsidP="004E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цинского сельского поселения            </w:t>
      </w:r>
      <w:r w:rsidR="0014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</w:p>
    <w:p w:rsidR="004E7296" w:rsidRPr="004E7296" w:rsidRDefault="004E7296" w:rsidP="004E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96" w:rsidRPr="004E7296" w:rsidRDefault="004E7296" w:rsidP="004E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исицкая</w:t>
      </w:r>
      <w:proofErr w:type="spellEnd"/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4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proofErr w:type="spellStart"/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Попова</w:t>
      </w:r>
      <w:proofErr w:type="spellEnd"/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7296" w:rsidRPr="004E7296" w:rsidRDefault="004E7296" w:rsidP="004E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461" w:rsidRDefault="00B13461" w:rsidP="00CC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C1F8F" w:rsidRDefault="00CC1F8F" w:rsidP="00CC1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</w:p>
    <w:p w:rsidR="00CC1F8F" w:rsidRDefault="00CC1F8F" w:rsidP="00CC1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Цацинского</w:t>
      </w:r>
    </w:p>
    <w:p w:rsidR="00CC1F8F" w:rsidRDefault="00CC1F8F" w:rsidP="00CC1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C1F8F" w:rsidRDefault="00DA1A52" w:rsidP="00CC1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</w:t>
      </w:r>
      <w:r w:rsidR="00CC1F8F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3г     №</w:t>
      </w:r>
      <w:r w:rsidR="004C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/179</w:t>
      </w:r>
      <w:r w:rsidR="00CC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E7296" w:rsidRDefault="004E7296" w:rsidP="008A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uppressAutoHyphens/>
        <w:spacing w:after="0"/>
        <w:ind w:left="1418" w:right="141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0A4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8A569C" w:rsidRPr="00FD0A40" w:rsidRDefault="008A569C" w:rsidP="008A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Светлоярского муниципального района Волгоградской области передаваемого безвозмездно в муниципальную собственность Цацинского сельского поселения Светлоярского муниципального района Волгоградской области </w:t>
      </w:r>
    </w:p>
    <w:p w:rsidR="008A569C" w:rsidRPr="00FD0A40" w:rsidRDefault="008A569C" w:rsidP="008A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2"/>
        <w:gridCol w:w="2346"/>
        <w:gridCol w:w="4897"/>
        <w:gridCol w:w="1701"/>
      </w:tblGrid>
      <w:tr w:rsidR="008A569C" w:rsidRPr="00FD0A40" w:rsidTr="00AE70B0">
        <w:trPr>
          <w:trHeight w:val="566"/>
        </w:trPr>
        <w:tc>
          <w:tcPr>
            <w:tcW w:w="662" w:type="dxa"/>
            <w:hideMark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D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FD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46" w:type="dxa"/>
            <w:hideMark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4897" w:type="dxa"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D0A40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 (инвентарный номер, при наличии марка, модель, регистрационный, заводской и идентификационный номер, номер двигателя, технические характеристики, цвет, год выпуска и прочее)</w:t>
            </w:r>
            <w:proofErr w:type="gramEnd"/>
          </w:p>
        </w:tc>
        <w:tc>
          <w:tcPr>
            <w:tcW w:w="1701" w:type="dxa"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A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ансовая стоимость, руб.</w:t>
            </w:r>
          </w:p>
        </w:tc>
      </w:tr>
      <w:tr w:rsidR="008A569C" w:rsidRPr="00FD0A40" w:rsidTr="00AE70B0">
        <w:trPr>
          <w:trHeight w:val="275"/>
        </w:trPr>
        <w:tc>
          <w:tcPr>
            <w:tcW w:w="662" w:type="dxa"/>
            <w:hideMark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6" w:type="dxa"/>
            <w:hideMark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97" w:type="dxa"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A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8A569C" w:rsidRPr="00FD0A40" w:rsidRDefault="008A569C" w:rsidP="00AE70B0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D0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8A569C" w:rsidRPr="00FD0A40" w:rsidTr="00AE70B0">
        <w:trPr>
          <w:trHeight w:val="398"/>
        </w:trPr>
        <w:tc>
          <w:tcPr>
            <w:tcW w:w="662" w:type="dxa"/>
            <w:hideMark/>
          </w:tcPr>
          <w:p w:rsidR="008A569C" w:rsidRPr="00FD0A40" w:rsidRDefault="008A569C" w:rsidP="00AE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dxa"/>
          </w:tcPr>
          <w:p w:rsidR="008A569C" w:rsidRPr="00FD0A40" w:rsidRDefault="008A569C" w:rsidP="00AE7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БЕЛАРУС 82,1 </w:t>
            </w:r>
          </w:p>
        </w:tc>
        <w:tc>
          <w:tcPr>
            <w:tcW w:w="4897" w:type="dxa"/>
          </w:tcPr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N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123241; </w:t>
            </w:r>
          </w:p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производства машины 2022 год; </w:t>
            </w:r>
          </w:p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движителя колесный; модель, номер двигателя Д-2432, 188588; цвет машины синий. </w:t>
            </w:r>
          </w:p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вентарный номер 1010602801501 </w:t>
            </w:r>
          </w:p>
        </w:tc>
        <w:tc>
          <w:tcPr>
            <w:tcW w:w="1701" w:type="dxa"/>
          </w:tcPr>
          <w:p w:rsidR="008A569C" w:rsidRPr="00FD0A40" w:rsidRDefault="008A569C" w:rsidP="00AE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8441,66</w:t>
            </w:r>
          </w:p>
        </w:tc>
      </w:tr>
      <w:tr w:rsidR="008A569C" w:rsidRPr="00FD0A40" w:rsidTr="00AE70B0">
        <w:trPr>
          <w:trHeight w:val="398"/>
        </w:trPr>
        <w:tc>
          <w:tcPr>
            <w:tcW w:w="662" w:type="dxa"/>
            <w:hideMark/>
          </w:tcPr>
          <w:p w:rsidR="008A569C" w:rsidRPr="00FD0A40" w:rsidRDefault="008A569C" w:rsidP="00AE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</w:tcPr>
          <w:p w:rsidR="008A569C" w:rsidRPr="00FD0A40" w:rsidRDefault="008A569C" w:rsidP="00AE7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прицеп-цистерна тракторный ЛКТ-3,5П </w:t>
            </w:r>
          </w:p>
        </w:tc>
        <w:tc>
          <w:tcPr>
            <w:tcW w:w="4897" w:type="dxa"/>
          </w:tcPr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N</w:t>
            </w: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60РЗ; </w:t>
            </w:r>
          </w:p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производства машины 2023 год; </w:t>
            </w:r>
          </w:p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ь, номер двигателя отсутствует; </w:t>
            </w:r>
          </w:p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вет оранжевый. </w:t>
            </w:r>
          </w:p>
          <w:p w:rsidR="008A569C" w:rsidRPr="00FD0A40" w:rsidRDefault="008A569C" w:rsidP="00AE70B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вентарный номер 1010602801502 </w:t>
            </w:r>
          </w:p>
        </w:tc>
        <w:tc>
          <w:tcPr>
            <w:tcW w:w="1701" w:type="dxa"/>
          </w:tcPr>
          <w:p w:rsidR="008A569C" w:rsidRPr="00FD0A40" w:rsidRDefault="008A569C" w:rsidP="00AE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0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000,00</w:t>
            </w:r>
          </w:p>
        </w:tc>
      </w:tr>
    </w:tbl>
    <w:p w:rsidR="008A569C" w:rsidRPr="00FD0A40" w:rsidRDefault="008A569C" w:rsidP="008A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8F" w:rsidRPr="004E7296" w:rsidRDefault="00CC1F8F" w:rsidP="00CC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Глава    Цацинского </w:t>
      </w:r>
    </w:p>
    <w:p w:rsidR="00CC1F8F" w:rsidRPr="004E7296" w:rsidRDefault="00CC1F8F" w:rsidP="00CC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цинского сельского поселения                                            сельского  поселения </w:t>
      </w:r>
    </w:p>
    <w:p w:rsidR="00CC1F8F" w:rsidRPr="004E7296" w:rsidRDefault="00CC1F8F" w:rsidP="00CC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8F" w:rsidRPr="004E7296" w:rsidRDefault="00CC1F8F" w:rsidP="00CC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                                                   ____________  Н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</w:t>
      </w:r>
    </w:p>
    <w:p w:rsidR="00CC1F8F" w:rsidRPr="004E7296" w:rsidRDefault="00CC1F8F" w:rsidP="00CC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F8F" w:rsidRDefault="00CC1F8F" w:rsidP="00CC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9C" w:rsidRPr="00FD0A40" w:rsidRDefault="008A569C" w:rsidP="008A5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E35" w:rsidRPr="00FD0A40" w:rsidRDefault="00FB0E35">
      <w:pPr>
        <w:rPr>
          <w:rFonts w:ascii="Times New Roman" w:hAnsi="Times New Roman" w:cs="Times New Roman"/>
          <w:sz w:val="24"/>
          <w:szCs w:val="24"/>
        </w:rPr>
      </w:pPr>
    </w:p>
    <w:sectPr w:rsidR="00FB0E35" w:rsidRPr="00FD0A40" w:rsidSect="005D4B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5E"/>
    <w:rsid w:val="00140914"/>
    <w:rsid w:val="002E575E"/>
    <w:rsid w:val="004C062B"/>
    <w:rsid w:val="004E7296"/>
    <w:rsid w:val="005B3D19"/>
    <w:rsid w:val="00751623"/>
    <w:rsid w:val="008A569C"/>
    <w:rsid w:val="00B13461"/>
    <w:rsid w:val="00CC1F8F"/>
    <w:rsid w:val="00DA1A52"/>
    <w:rsid w:val="00FB0E35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D4B5-D71A-4F49-BBC6-3927BCE5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23-08-24T10:22:00Z</cp:lastPrinted>
  <dcterms:created xsi:type="dcterms:W3CDTF">2023-08-24T06:43:00Z</dcterms:created>
  <dcterms:modified xsi:type="dcterms:W3CDTF">2023-08-24T10:26:00Z</dcterms:modified>
</cp:coreProperties>
</file>